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</w:p>
    <w:p w:rsidR="00726D9B" w:rsidRDefault="00726D9B" w:rsidP="00726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26D9B" w:rsidRDefault="00732E4B" w:rsidP="00726D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DF0822">
        <w:rPr>
          <w:rFonts w:ascii="Times New Roman" w:hAnsi="Times New Roman"/>
          <w:b/>
          <w:sz w:val="28"/>
          <w:szCs w:val="28"/>
        </w:rPr>
        <w:t xml:space="preserve"> </w:t>
      </w:r>
      <w:r w:rsidR="00AC202D">
        <w:rPr>
          <w:rFonts w:ascii="Times New Roman" w:hAnsi="Times New Roman"/>
          <w:b/>
          <w:sz w:val="28"/>
          <w:szCs w:val="28"/>
        </w:rPr>
        <w:t>28</w:t>
      </w:r>
      <w:r w:rsidR="004821CB">
        <w:rPr>
          <w:rFonts w:ascii="Times New Roman" w:hAnsi="Times New Roman"/>
          <w:b/>
          <w:sz w:val="28"/>
          <w:szCs w:val="28"/>
        </w:rPr>
        <w:t>.12.</w:t>
      </w:r>
      <w:r w:rsidR="00AC202D">
        <w:rPr>
          <w:rFonts w:ascii="Times New Roman" w:hAnsi="Times New Roman"/>
          <w:b/>
          <w:sz w:val="28"/>
          <w:szCs w:val="28"/>
        </w:rPr>
        <w:t xml:space="preserve"> 2020</w:t>
      </w:r>
      <w:r w:rsidR="007E0E0D">
        <w:rPr>
          <w:rFonts w:ascii="Times New Roman" w:hAnsi="Times New Roman"/>
          <w:b/>
          <w:sz w:val="28"/>
          <w:szCs w:val="28"/>
        </w:rPr>
        <w:t xml:space="preserve"> г. №  </w:t>
      </w:r>
      <w:r w:rsidR="00AC202D">
        <w:rPr>
          <w:rFonts w:ascii="Times New Roman" w:hAnsi="Times New Roman"/>
          <w:b/>
          <w:sz w:val="28"/>
          <w:szCs w:val="28"/>
        </w:rPr>
        <w:t>34</w:t>
      </w:r>
      <w:r w:rsidR="00726D9B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726D9B">
        <w:rPr>
          <w:rFonts w:ascii="Times New Roman" w:hAnsi="Times New Roman"/>
          <w:b/>
          <w:sz w:val="28"/>
          <w:szCs w:val="28"/>
        </w:rPr>
        <w:t>п</w:t>
      </w:r>
      <w:proofErr w:type="spellEnd"/>
      <w:r w:rsidR="00726D9B">
        <w:rPr>
          <w:rFonts w:ascii="Times New Roman" w:hAnsi="Times New Roman"/>
          <w:b/>
          <w:sz w:val="28"/>
          <w:szCs w:val="28"/>
        </w:rPr>
        <w:t xml:space="preserve">       </w:t>
      </w:r>
      <w:r w:rsidR="00415E1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26D9B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726D9B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726D9B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726D9B">
        <w:rPr>
          <w:rFonts w:ascii="Times New Roman" w:hAnsi="Times New Roman"/>
          <w:b/>
          <w:sz w:val="28"/>
          <w:szCs w:val="28"/>
        </w:rPr>
        <w:t>оцземледельский</w:t>
      </w:r>
      <w:proofErr w:type="spellEnd"/>
      <w:r w:rsidR="00726D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26D9B" w:rsidRDefault="00726D9B" w:rsidP="00726D9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   программы</w:t>
      </w:r>
    </w:p>
    <w:p w:rsidR="00726D9B" w:rsidRDefault="00726D9B" w:rsidP="00726D9B">
      <w:pPr>
        <w:pStyle w:val="a5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Обеспечение первичных мер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пожарной</w:t>
      </w:r>
      <w:proofErr w:type="gramEnd"/>
    </w:p>
    <w:p w:rsidR="00726D9B" w:rsidRDefault="00726D9B" w:rsidP="00726D9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безопасности</w:t>
      </w:r>
      <w:r>
        <w:rPr>
          <w:rFonts w:ascii="Times New Roman" w:hAnsi="Times New Roman"/>
          <w:b/>
          <w:sz w:val="28"/>
          <w:szCs w:val="28"/>
        </w:rPr>
        <w:t xml:space="preserve"> Соцземледель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726D9B" w:rsidRDefault="00AC202D" w:rsidP="00726D9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на 2021</w:t>
      </w:r>
      <w:r w:rsidR="00F82B1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="003C2172">
        <w:rPr>
          <w:rFonts w:ascii="Times New Roman" w:hAnsi="Times New Roman"/>
          <w:b/>
          <w:sz w:val="28"/>
          <w:szCs w:val="28"/>
        </w:rPr>
        <w:t>годы</w:t>
      </w:r>
      <w:r w:rsidR="00726D9B">
        <w:rPr>
          <w:rFonts w:ascii="Times New Roman" w:hAnsi="Times New Roman"/>
          <w:b/>
          <w:sz w:val="28"/>
          <w:szCs w:val="28"/>
        </w:rPr>
        <w:t xml:space="preserve"> »</w:t>
      </w:r>
    </w:p>
    <w:p w:rsidR="00726D9B" w:rsidRDefault="00726D9B" w:rsidP="00726D9B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6D9B" w:rsidRDefault="00726D9B" w:rsidP="00726D9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ых законов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беспечении первичных мер пожарной безопасности в границах Соцземледельского муниципального образования, в целях обеспечения пожарной безопасности </w:t>
      </w:r>
    </w:p>
    <w:p w:rsidR="00AC202D" w:rsidRDefault="00AC202D" w:rsidP="00726D9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D9B" w:rsidRDefault="00726D9B" w:rsidP="00AC202D">
      <w:pPr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726D9B" w:rsidRPr="00AC202D" w:rsidRDefault="00717D78" w:rsidP="00717D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202D">
        <w:rPr>
          <w:rFonts w:ascii="Times New Roman" w:hAnsi="Times New Roman"/>
          <w:sz w:val="28"/>
          <w:szCs w:val="28"/>
        </w:rPr>
        <w:t>У</w:t>
      </w:r>
      <w:r w:rsidR="00726D9B">
        <w:rPr>
          <w:rFonts w:ascii="Times New Roman" w:hAnsi="Times New Roman"/>
          <w:sz w:val="28"/>
          <w:szCs w:val="28"/>
        </w:rPr>
        <w:t>твердить муниципальную  программу «</w:t>
      </w:r>
      <w:r w:rsidR="00726D9B"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 безопасности</w:t>
      </w:r>
      <w:r w:rsidR="00726D9B">
        <w:rPr>
          <w:rFonts w:ascii="Times New Roman" w:hAnsi="Times New Roman"/>
          <w:sz w:val="28"/>
          <w:szCs w:val="28"/>
        </w:rPr>
        <w:t xml:space="preserve"> Соцземледельского </w:t>
      </w:r>
      <w:proofErr w:type="gramStart"/>
      <w:r w:rsidR="00726D9B">
        <w:rPr>
          <w:rFonts w:ascii="Times New Roman" w:hAnsi="Times New Roman"/>
          <w:sz w:val="28"/>
          <w:szCs w:val="28"/>
        </w:rPr>
        <w:t>му</w:t>
      </w:r>
      <w:r w:rsidR="00AC202D">
        <w:rPr>
          <w:rFonts w:ascii="Times New Roman" w:hAnsi="Times New Roman"/>
          <w:sz w:val="28"/>
          <w:szCs w:val="28"/>
        </w:rPr>
        <w:t>ниципального</w:t>
      </w:r>
      <w:proofErr w:type="gramEnd"/>
      <w:r w:rsidR="00AC202D">
        <w:rPr>
          <w:rFonts w:ascii="Times New Roman" w:hAnsi="Times New Roman"/>
          <w:sz w:val="28"/>
          <w:szCs w:val="28"/>
        </w:rPr>
        <w:t xml:space="preserve"> образования на 2021 - 2023</w:t>
      </w:r>
      <w:r w:rsidR="00726D9B">
        <w:rPr>
          <w:rFonts w:ascii="Times New Roman" w:hAnsi="Times New Roman"/>
          <w:sz w:val="28"/>
          <w:szCs w:val="28"/>
        </w:rPr>
        <w:t xml:space="preserve"> год</w:t>
      </w:r>
      <w:r w:rsidR="003C2172">
        <w:rPr>
          <w:rFonts w:ascii="Times New Roman" w:hAnsi="Times New Roman"/>
          <w:sz w:val="28"/>
          <w:szCs w:val="28"/>
        </w:rPr>
        <w:t>ы</w:t>
      </w:r>
      <w:r w:rsidR="00726D9B">
        <w:rPr>
          <w:rFonts w:ascii="Times New Roman" w:hAnsi="Times New Roman"/>
          <w:sz w:val="28"/>
          <w:szCs w:val="28"/>
        </w:rPr>
        <w:t xml:space="preserve"> ».</w:t>
      </w:r>
    </w:p>
    <w:p w:rsidR="00AC202D" w:rsidRDefault="00AC202D" w:rsidP="00AC202D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C202D">
        <w:rPr>
          <w:rFonts w:ascii="Times New Roman" w:hAnsi="Times New Roman"/>
          <w:sz w:val="28"/>
          <w:szCs w:val="28"/>
        </w:rPr>
        <w:t>Постановление №67-п от 24.12.2019г  «</w:t>
      </w:r>
      <w:r w:rsidRPr="00AC202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AC202D">
        <w:rPr>
          <w:rFonts w:ascii="Times New Roman" w:hAnsi="Times New Roman"/>
          <w:sz w:val="28"/>
          <w:szCs w:val="28"/>
        </w:rPr>
        <w:t>муниципальной   программы «</w:t>
      </w:r>
      <w:r w:rsidRPr="00AC202D"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C202D">
        <w:rPr>
          <w:rFonts w:ascii="Times New Roman" w:hAnsi="Times New Roman"/>
          <w:sz w:val="28"/>
          <w:szCs w:val="28"/>
          <w:lang w:eastAsia="ar-SA"/>
        </w:rPr>
        <w:t>безопасности</w:t>
      </w:r>
      <w:r w:rsidRPr="00AC202D">
        <w:rPr>
          <w:rFonts w:ascii="Times New Roman" w:hAnsi="Times New Roman"/>
          <w:sz w:val="28"/>
          <w:szCs w:val="28"/>
        </w:rPr>
        <w:t xml:space="preserve"> Соцземледель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2D">
        <w:rPr>
          <w:rFonts w:ascii="Times New Roman" w:hAnsi="Times New Roman"/>
          <w:sz w:val="28"/>
          <w:szCs w:val="28"/>
        </w:rPr>
        <w:t xml:space="preserve">образования на 2020-2022годы </w:t>
      </w:r>
      <w:proofErr w:type="gramStart"/>
      <w:r w:rsidRPr="00AC20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726D9B" w:rsidRDefault="00AC202D" w:rsidP="00AC202D">
      <w:pPr>
        <w:pStyle w:val="a3"/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726D9B">
        <w:rPr>
          <w:sz w:val="28"/>
          <w:szCs w:val="28"/>
        </w:rPr>
        <w:t>Контроль за</w:t>
      </w:r>
      <w:proofErr w:type="gramEnd"/>
      <w:r w:rsidR="00726D9B">
        <w:rPr>
          <w:sz w:val="28"/>
          <w:szCs w:val="28"/>
        </w:rPr>
        <w:t xml:space="preserve"> выполнением данного постан</w:t>
      </w:r>
      <w:r w:rsidR="003C2172">
        <w:rPr>
          <w:sz w:val="28"/>
          <w:szCs w:val="28"/>
        </w:rPr>
        <w:t xml:space="preserve">овления </w:t>
      </w:r>
      <w:r w:rsidR="00F82B18">
        <w:rPr>
          <w:sz w:val="28"/>
          <w:szCs w:val="28"/>
        </w:rPr>
        <w:t>оставляю за собой.</w:t>
      </w:r>
    </w:p>
    <w:p w:rsidR="00726D9B" w:rsidRDefault="00AC202D" w:rsidP="00AC20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26D9B">
        <w:rPr>
          <w:rFonts w:ascii="Times New Roman" w:hAnsi="Times New Roman"/>
          <w:sz w:val="28"/>
          <w:szCs w:val="28"/>
        </w:rPr>
        <w:t>Настоящее постановление вс</w:t>
      </w:r>
      <w:r w:rsidR="007E0E0D">
        <w:rPr>
          <w:rFonts w:ascii="Times New Roman" w:hAnsi="Times New Roman"/>
          <w:sz w:val="28"/>
          <w:szCs w:val="28"/>
        </w:rPr>
        <w:t>тупает</w:t>
      </w:r>
      <w:r>
        <w:rPr>
          <w:rFonts w:ascii="Times New Roman" w:hAnsi="Times New Roman"/>
          <w:sz w:val="28"/>
          <w:szCs w:val="28"/>
        </w:rPr>
        <w:t xml:space="preserve"> в силу с «01» января 2021</w:t>
      </w:r>
      <w:r w:rsidR="00726D9B">
        <w:rPr>
          <w:rFonts w:ascii="Times New Roman" w:hAnsi="Times New Roman"/>
          <w:sz w:val="28"/>
          <w:szCs w:val="28"/>
        </w:rPr>
        <w:t>г.</w:t>
      </w:r>
    </w:p>
    <w:p w:rsidR="00726D9B" w:rsidRDefault="00726D9B" w:rsidP="00726D9B">
      <w:pPr>
        <w:tabs>
          <w:tab w:val="num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726D9B" w:rsidRPr="00440F7A" w:rsidRDefault="00726D9B" w:rsidP="00726D9B">
      <w:pPr>
        <w:rPr>
          <w:rFonts w:ascii="Times New Roman" w:hAnsi="Times New Roman"/>
          <w:b/>
          <w:sz w:val="28"/>
          <w:szCs w:val="28"/>
        </w:rPr>
      </w:pPr>
    </w:p>
    <w:p w:rsidR="00726D9B" w:rsidRPr="00440F7A" w:rsidRDefault="00726D9B" w:rsidP="00726D9B">
      <w:pPr>
        <w:rPr>
          <w:rFonts w:ascii="Times New Roman" w:hAnsi="Times New Roman"/>
          <w:b/>
          <w:sz w:val="28"/>
          <w:szCs w:val="28"/>
        </w:rPr>
      </w:pPr>
      <w:r w:rsidRPr="00440F7A">
        <w:rPr>
          <w:rFonts w:ascii="Times New Roman" w:hAnsi="Times New Roman"/>
          <w:b/>
          <w:sz w:val="28"/>
          <w:szCs w:val="28"/>
        </w:rPr>
        <w:t>Глава Соцземледельского</w:t>
      </w:r>
    </w:p>
    <w:p w:rsidR="00726D9B" w:rsidRPr="00440F7A" w:rsidRDefault="00726D9B" w:rsidP="00726D9B">
      <w:pPr>
        <w:rPr>
          <w:rFonts w:ascii="Times New Roman" w:hAnsi="Times New Roman"/>
          <w:b/>
          <w:sz w:val="28"/>
          <w:szCs w:val="28"/>
        </w:rPr>
      </w:pPr>
      <w:r w:rsidRPr="00440F7A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 w:rsidR="003C2172">
        <w:rPr>
          <w:rFonts w:ascii="Times New Roman" w:hAnsi="Times New Roman"/>
          <w:b/>
          <w:sz w:val="28"/>
          <w:szCs w:val="28"/>
        </w:rPr>
        <w:t xml:space="preserve">                    О.В. Костикова </w:t>
      </w:r>
      <w:r w:rsidRPr="00440F7A">
        <w:rPr>
          <w:rFonts w:ascii="Times New Roman" w:hAnsi="Times New Roman"/>
          <w:b/>
          <w:sz w:val="28"/>
          <w:szCs w:val="28"/>
        </w:rPr>
        <w:t xml:space="preserve">  </w:t>
      </w:r>
    </w:p>
    <w:p w:rsidR="00726D9B" w:rsidRDefault="00726D9B" w:rsidP="00726D9B">
      <w:pPr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земледельского муниципального 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Балашовского 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726D9B" w:rsidRDefault="00440F7A" w:rsidP="00726D9B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AC202D">
        <w:rPr>
          <w:rFonts w:ascii="Times New Roman" w:hAnsi="Times New Roman"/>
          <w:sz w:val="28"/>
          <w:szCs w:val="28"/>
        </w:rPr>
        <w:t>28</w:t>
      </w:r>
      <w:r w:rsidR="00732E4B">
        <w:rPr>
          <w:rFonts w:ascii="Times New Roman" w:hAnsi="Times New Roman"/>
          <w:sz w:val="28"/>
          <w:szCs w:val="28"/>
        </w:rPr>
        <w:t xml:space="preserve">  »</w:t>
      </w:r>
      <w:r w:rsidR="004821CB">
        <w:rPr>
          <w:rFonts w:ascii="Times New Roman" w:hAnsi="Times New Roman"/>
          <w:sz w:val="28"/>
          <w:szCs w:val="28"/>
        </w:rPr>
        <w:t>декабря</w:t>
      </w:r>
      <w:r w:rsidR="00732E4B">
        <w:rPr>
          <w:rFonts w:ascii="Times New Roman" w:hAnsi="Times New Roman"/>
          <w:sz w:val="28"/>
          <w:szCs w:val="28"/>
        </w:rPr>
        <w:t xml:space="preserve">  </w:t>
      </w:r>
      <w:r w:rsidR="00AC202D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  №</w:t>
      </w:r>
      <w:r w:rsidR="00AC202D">
        <w:rPr>
          <w:rFonts w:ascii="Times New Roman" w:hAnsi="Times New Roman"/>
          <w:sz w:val="28"/>
          <w:szCs w:val="28"/>
        </w:rPr>
        <w:t>34</w:t>
      </w:r>
      <w:r w:rsidR="003C2172">
        <w:rPr>
          <w:rFonts w:ascii="Times New Roman" w:hAnsi="Times New Roman"/>
          <w:sz w:val="28"/>
          <w:szCs w:val="28"/>
        </w:rPr>
        <w:t xml:space="preserve"> </w:t>
      </w:r>
      <w:r w:rsidR="00726D9B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726D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26D9B" w:rsidRDefault="00726D9B" w:rsidP="00726D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D9B" w:rsidRDefault="00726D9B" w:rsidP="00726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26D9B" w:rsidRDefault="00726D9B" w:rsidP="00726D9B">
      <w:pPr>
        <w:tabs>
          <w:tab w:val="left" w:pos="1134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sz w:val="28"/>
          <w:szCs w:val="28"/>
        </w:rPr>
        <w:t xml:space="preserve"> Соцземледельского </w:t>
      </w:r>
      <w:proofErr w:type="gramStart"/>
      <w:r>
        <w:rPr>
          <w:rFonts w:ascii="Times New Roman" w:hAnsi="Times New Roman"/>
          <w:sz w:val="28"/>
          <w:szCs w:val="28"/>
        </w:rPr>
        <w:t>му</w:t>
      </w:r>
      <w:r w:rsidR="00AC202D">
        <w:rPr>
          <w:rFonts w:ascii="Times New Roman" w:hAnsi="Times New Roman"/>
          <w:sz w:val="28"/>
          <w:szCs w:val="28"/>
        </w:rPr>
        <w:t>ниципального</w:t>
      </w:r>
      <w:proofErr w:type="gramEnd"/>
      <w:r w:rsidR="00AC202D">
        <w:rPr>
          <w:rFonts w:ascii="Times New Roman" w:hAnsi="Times New Roman"/>
          <w:sz w:val="28"/>
          <w:szCs w:val="28"/>
        </w:rPr>
        <w:t xml:space="preserve"> образования на 2021-2023</w:t>
      </w:r>
      <w:r w:rsidR="003C2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C21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»</w:t>
      </w:r>
    </w:p>
    <w:p w:rsidR="00726D9B" w:rsidRDefault="00726D9B" w:rsidP="00726D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D9B" w:rsidRDefault="00726D9B" w:rsidP="00726D9B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sub_18001"/>
      <w:r>
        <w:rPr>
          <w:rFonts w:ascii="Times New Roman" w:hAnsi="Times New Roman"/>
          <w:b/>
          <w:bCs/>
          <w:sz w:val="28"/>
          <w:szCs w:val="28"/>
        </w:rPr>
        <w:t xml:space="preserve">Паспорт  программы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sz w:val="28"/>
          <w:szCs w:val="28"/>
        </w:rPr>
        <w:t xml:space="preserve"> Соцземледельского </w:t>
      </w:r>
      <w:proofErr w:type="gramStart"/>
      <w:r>
        <w:rPr>
          <w:rFonts w:ascii="Times New Roman" w:hAnsi="Times New Roman"/>
          <w:sz w:val="28"/>
          <w:szCs w:val="28"/>
        </w:rPr>
        <w:t>му</w:t>
      </w:r>
      <w:r w:rsidR="00AC202D">
        <w:rPr>
          <w:rFonts w:ascii="Times New Roman" w:hAnsi="Times New Roman"/>
          <w:sz w:val="28"/>
          <w:szCs w:val="28"/>
        </w:rPr>
        <w:t>ниципального</w:t>
      </w:r>
      <w:proofErr w:type="gramEnd"/>
      <w:r w:rsidR="00AC202D">
        <w:rPr>
          <w:rFonts w:ascii="Times New Roman" w:hAnsi="Times New Roman"/>
          <w:sz w:val="28"/>
          <w:szCs w:val="28"/>
        </w:rPr>
        <w:t xml:space="preserve"> образования на 2021 – 2023</w:t>
      </w:r>
      <w:r w:rsidR="003C2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C21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»</w:t>
      </w:r>
    </w:p>
    <w:bookmarkEnd w:id="0"/>
    <w:p w:rsidR="00726D9B" w:rsidRDefault="00726D9B" w:rsidP="00726D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5069" w:type="dxa"/>
          </w:tcPr>
          <w:p w:rsidR="00726D9B" w:rsidRDefault="00726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земледель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="00AC202D">
              <w:rPr>
                <w:rFonts w:ascii="Times New Roman" w:hAnsi="Times New Roman"/>
                <w:sz w:val="28"/>
                <w:szCs w:val="28"/>
              </w:rPr>
              <w:t>ниципального</w:t>
            </w:r>
            <w:proofErr w:type="gramEnd"/>
            <w:r w:rsidR="00AC202D">
              <w:rPr>
                <w:rFonts w:ascii="Times New Roman" w:hAnsi="Times New Roman"/>
                <w:sz w:val="28"/>
                <w:szCs w:val="28"/>
              </w:rPr>
              <w:t xml:space="preserve"> образования на 2021 -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C2172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Default="00726D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земледельског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униципальное образование Балашовского муниципального района </w:t>
            </w:r>
          </w:p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Основные разработчи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Default="00726D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земледельског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муниципального образования Балашовского муниципального района</w:t>
            </w:r>
          </w:p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Цели Программы</w:t>
            </w:r>
          </w:p>
        </w:tc>
        <w:tc>
          <w:tcPr>
            <w:tcW w:w="5069" w:type="dxa"/>
          </w:tcPr>
          <w:p w:rsidR="00726D9B" w:rsidRDefault="00726D9B" w:rsidP="000A1B64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26D9B" w:rsidRDefault="00726D9B" w:rsidP="000A1B64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вышение эффективности проводимой противопожарной пропаганды с населением района.</w:t>
            </w:r>
          </w:p>
          <w:p w:rsidR="00726D9B" w:rsidRDefault="00726D9B">
            <w:pPr>
              <w:autoSpaceDE w:val="0"/>
              <w:autoSpaceDN w:val="0"/>
              <w:adjustRightInd w:val="0"/>
              <w:ind w:left="17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5069" w:type="dxa"/>
          </w:tcPr>
          <w:p w:rsidR="00726D9B" w:rsidRDefault="00726D9B" w:rsidP="000A1B64">
            <w:pPr>
              <w:numPr>
                <w:ilvl w:val="0"/>
                <w:numId w:val="3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еспечение необходимых 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           реализации полномочия по обеспечению первичных мер пожарной безопасности.</w:t>
            </w:r>
          </w:p>
          <w:p w:rsidR="00726D9B" w:rsidRDefault="00726D9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  <w:hideMark/>
          </w:tcPr>
          <w:p w:rsidR="00726D9B" w:rsidRDefault="00AC2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 - 2023</w:t>
            </w:r>
            <w:r w:rsidR="00726D9B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  <w:r w:rsidR="003C217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Исполнители осно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мероприятий Программы</w:t>
            </w:r>
          </w:p>
        </w:tc>
        <w:tc>
          <w:tcPr>
            <w:tcW w:w="5069" w:type="dxa"/>
            <w:hideMark/>
          </w:tcPr>
          <w:p w:rsidR="00726D9B" w:rsidRDefault="00726D9B" w:rsidP="000A1B64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земледельског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муниципального образования Балашовского муниципального района</w:t>
            </w:r>
          </w:p>
        </w:tc>
      </w:tr>
      <w:tr w:rsidR="00726D9B" w:rsidTr="00726D9B">
        <w:tc>
          <w:tcPr>
            <w:tcW w:w="5069" w:type="dxa"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бъем и источни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финансирования Программы</w:t>
            </w:r>
          </w:p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726D9B" w:rsidRDefault="00726D9B" w:rsidP="00AC202D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C202D">
              <w:rPr>
                <w:rFonts w:ascii="Times New Roman" w:hAnsi="Times New Roman"/>
                <w:noProof/>
                <w:sz w:val="28"/>
                <w:szCs w:val="28"/>
              </w:rPr>
              <w:t>общий объем финансирования Программы</w:t>
            </w:r>
            <w:r w:rsidRPr="00AC2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02D">
              <w:rPr>
                <w:rFonts w:ascii="Times New Roman" w:hAnsi="Times New Roman"/>
                <w:noProof/>
                <w:sz w:val="28"/>
                <w:szCs w:val="28"/>
              </w:rPr>
              <w:t>за счет средств бюджета муниципа</w:t>
            </w:r>
            <w:r w:rsidR="00F82B18" w:rsidRPr="00AC202D">
              <w:rPr>
                <w:rFonts w:ascii="Times New Roman" w:hAnsi="Times New Roman"/>
                <w:noProof/>
                <w:sz w:val="28"/>
                <w:szCs w:val="28"/>
              </w:rPr>
              <w:t xml:space="preserve">льного образования составляет </w:t>
            </w:r>
            <w:r w:rsidR="00AC202D" w:rsidRPr="00AC202D">
              <w:rPr>
                <w:rFonts w:ascii="Times New Roman" w:hAnsi="Times New Roman"/>
                <w:noProof/>
                <w:sz w:val="28"/>
                <w:szCs w:val="28"/>
              </w:rPr>
              <w:t>:2021г-500,0руб</w:t>
            </w:r>
          </w:p>
          <w:p w:rsidR="00AC202D" w:rsidRDefault="00AC202D" w:rsidP="00AC202D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2022г-500,0 руб</w:t>
            </w:r>
          </w:p>
          <w:p w:rsidR="00AC202D" w:rsidRPr="00AC202D" w:rsidRDefault="00AC202D" w:rsidP="00AC202D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2023г -500,0руб</w:t>
            </w:r>
          </w:p>
          <w:p w:rsidR="00AC202D" w:rsidRPr="00AC202D" w:rsidRDefault="00AC202D" w:rsidP="00AC20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C202D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</w:t>
            </w: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жидаемые конечны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результаты     реализ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Default="00726D9B" w:rsidP="000A1B64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726D9B" w:rsidRDefault="00726D9B" w:rsidP="000A1B64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тносительное сокращение материального ущерба от пожаров и чрезвычайных ситуаций.</w:t>
            </w:r>
          </w:p>
          <w:p w:rsidR="00726D9B" w:rsidRDefault="00726D9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D9B" w:rsidRDefault="00726D9B" w:rsidP="00726D9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8100"/>
      <w:r>
        <w:rPr>
          <w:rFonts w:ascii="Times New Roman" w:hAnsi="Times New Roman"/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726D9B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1"/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у и реализацию мер пожарной безопасности для муниципального образования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>
        <w:rPr>
          <w:rFonts w:ascii="Times New Roman" w:hAnsi="Times New Roman"/>
          <w:bCs/>
          <w:sz w:val="28"/>
          <w:szCs w:val="28"/>
        </w:rPr>
        <w:t xml:space="preserve"> разработку и организацию выполнения муниципальных  программ по вопросам обеспечения пожарной безопасности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>
        <w:rPr>
          <w:rFonts w:ascii="Times New Roman" w:hAnsi="Times New Roman"/>
          <w:bCs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>
        <w:rPr>
          <w:rFonts w:ascii="Times New Roman" w:hAnsi="Times New Roman"/>
          <w:bCs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еспечение беспрепятственного проезда пожарной техники к месту пожара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>
        <w:rPr>
          <w:rFonts w:ascii="Times New Roman" w:hAnsi="Times New Roman"/>
          <w:sz w:val="28"/>
          <w:szCs w:val="28"/>
        </w:rPr>
        <w:t>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ление особого противопожарного режима в случае повышения пожарной опас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 также дополнительных требований пожарной безопасности на время его действия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людей, материальный ущерб от пожаров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инятие  программы «</w:t>
      </w:r>
      <w:r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sz w:val="28"/>
          <w:szCs w:val="28"/>
        </w:rPr>
        <w:t xml:space="preserve">  Соцземледельского  </w:t>
      </w:r>
      <w:proofErr w:type="gramStart"/>
      <w:r>
        <w:rPr>
          <w:rFonts w:ascii="Times New Roman" w:hAnsi="Times New Roman"/>
          <w:sz w:val="28"/>
          <w:szCs w:val="28"/>
        </w:rPr>
        <w:t>му</w:t>
      </w:r>
      <w:r w:rsidR="00F82B18">
        <w:rPr>
          <w:rFonts w:ascii="Times New Roman" w:hAnsi="Times New Roman"/>
          <w:sz w:val="28"/>
          <w:szCs w:val="28"/>
        </w:rPr>
        <w:t>ниципального</w:t>
      </w:r>
      <w:proofErr w:type="gramEnd"/>
      <w:r w:rsidR="00F82B18">
        <w:rPr>
          <w:rFonts w:ascii="Times New Roman" w:hAnsi="Times New Roman"/>
          <w:sz w:val="28"/>
          <w:szCs w:val="28"/>
        </w:rPr>
        <w:t xml:space="preserve"> образования на 2020-2022</w:t>
      </w:r>
      <w:r>
        <w:rPr>
          <w:rFonts w:ascii="Times New Roman" w:hAnsi="Times New Roman"/>
          <w:sz w:val="28"/>
          <w:szCs w:val="28"/>
        </w:rPr>
        <w:t xml:space="preserve"> год » позволит поэтапно решать обозначенные вопросы.</w:t>
      </w:r>
    </w:p>
    <w:p w:rsidR="00726D9B" w:rsidRDefault="00726D9B" w:rsidP="00726D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sub_18200"/>
      <w:r>
        <w:rPr>
          <w:rFonts w:ascii="Times New Roman" w:hAnsi="Times New Roman"/>
          <w:b/>
          <w:bCs/>
          <w:sz w:val="28"/>
          <w:szCs w:val="28"/>
        </w:rPr>
        <w:t>2. Цели и задачи Программы.</w:t>
      </w:r>
    </w:p>
    <w:bookmarkEnd w:id="2"/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Программы являются: </w:t>
      </w:r>
    </w:p>
    <w:p w:rsidR="00726D9B" w:rsidRDefault="00726D9B" w:rsidP="00726D9B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26D9B" w:rsidRDefault="00726D9B" w:rsidP="00726D9B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726D9B" w:rsidRDefault="00726D9B" w:rsidP="00726D9B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еспечение необходимых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реализации полномочия по обеспечению первичных мер пожарной безопасности;</w:t>
      </w:r>
    </w:p>
    <w:p w:rsidR="00726D9B" w:rsidRDefault="00726D9B" w:rsidP="00726D9B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26D9B" w:rsidRDefault="00726D9B" w:rsidP="00726D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726D9B" w:rsidRDefault="00726D9B" w:rsidP="00726D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селения мерам пожарной безопасности и действиям при пожарах.</w:t>
      </w:r>
    </w:p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</w:t>
      </w:r>
      <w:bookmarkStart w:id="3" w:name="sub_18300"/>
      <w:r w:rsidR="00AC202D">
        <w:rPr>
          <w:rFonts w:ascii="Times New Roman" w:hAnsi="Times New Roman"/>
          <w:sz w:val="28"/>
          <w:szCs w:val="28"/>
        </w:rPr>
        <w:t>вляется в 2021-2023</w:t>
      </w:r>
      <w:r>
        <w:rPr>
          <w:rFonts w:ascii="Times New Roman" w:hAnsi="Times New Roman"/>
          <w:sz w:val="28"/>
          <w:szCs w:val="28"/>
        </w:rPr>
        <w:t xml:space="preserve"> г.</w:t>
      </w:r>
      <w:r w:rsidR="00CF6E51">
        <w:rPr>
          <w:rFonts w:ascii="Times New Roman" w:hAnsi="Times New Roman"/>
          <w:sz w:val="28"/>
          <w:szCs w:val="28"/>
        </w:rPr>
        <w:t>г.</w:t>
      </w:r>
    </w:p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Ресурсное обеспечение Программы, перечень программных мероприятий</w:t>
      </w:r>
    </w:p>
    <w:bookmarkEnd w:id="3"/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Соцземледельского муниципального образования. Общий объем финансирования мер</w:t>
      </w:r>
      <w:r w:rsidR="00CF6E51">
        <w:rPr>
          <w:rFonts w:ascii="Times New Roman" w:hAnsi="Times New Roman"/>
          <w:sz w:val="28"/>
          <w:szCs w:val="28"/>
        </w:rPr>
        <w:t>оприя</w:t>
      </w:r>
      <w:r w:rsidR="00AC202D">
        <w:rPr>
          <w:rFonts w:ascii="Times New Roman" w:hAnsi="Times New Roman"/>
          <w:sz w:val="28"/>
          <w:szCs w:val="28"/>
        </w:rPr>
        <w:t>тий Программы составляет 2021г-500,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AC202D">
        <w:rPr>
          <w:rFonts w:ascii="Times New Roman" w:hAnsi="Times New Roman"/>
          <w:sz w:val="28"/>
          <w:szCs w:val="28"/>
        </w:rPr>
        <w:t>,2022г-500,0 руб.,2023г</w:t>
      </w:r>
      <w:r>
        <w:rPr>
          <w:rFonts w:ascii="Times New Roman" w:hAnsi="Times New Roman"/>
          <w:sz w:val="28"/>
          <w:szCs w:val="28"/>
        </w:rPr>
        <w:t xml:space="preserve"> </w:t>
      </w:r>
      <w:r w:rsidR="00AC202D">
        <w:rPr>
          <w:rFonts w:ascii="Times New Roman" w:hAnsi="Times New Roman"/>
          <w:sz w:val="28"/>
          <w:szCs w:val="28"/>
        </w:rPr>
        <w:t xml:space="preserve">-500,0 </w:t>
      </w:r>
      <w:proofErr w:type="spellStart"/>
      <w:r w:rsidR="00AC202D">
        <w:rPr>
          <w:rFonts w:ascii="Times New Roman" w:hAnsi="Times New Roman"/>
          <w:sz w:val="28"/>
          <w:szCs w:val="28"/>
        </w:rPr>
        <w:t>ру</w:t>
      </w:r>
      <w:proofErr w:type="gramStart"/>
      <w:r w:rsidR="00AC202D"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</w:rPr>
        <w:t>). Система программных мероприятий включает в себя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119"/>
        <w:gridCol w:w="1843"/>
        <w:gridCol w:w="1560"/>
        <w:gridCol w:w="1418"/>
        <w:gridCol w:w="7"/>
        <w:gridCol w:w="2265"/>
      </w:tblGrid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E5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E51">
              <w:rPr>
                <w:rFonts w:ascii="Times New Roman" w:hAnsi="Times New Roman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E51">
              <w:rPr>
                <w:rFonts w:ascii="Times New Roman" w:hAnsi="Times New Roman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E51">
              <w:rPr>
                <w:rFonts w:ascii="Times New Roman" w:hAnsi="Times New Roman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AC2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CF6E5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AC202D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CF6E5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AC202D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CF6E5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D9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журналов противопожар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ктажей и памяток населению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AC202D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овременных уголков пожарной безопасности в здании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жегодного конкурса «Безопасный дом»</w:t>
            </w:r>
          </w:p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спрепятственного подъезда пожарной техники к месту пожара (ремонт дорог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цземлед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ие территорий общего пользования первичными средствами тушения пожар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AC2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AC202D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AC202D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AC202D" w:rsidP="00AC2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CF6E51" w:rsidTr="00303D8F">
        <w:trPr>
          <w:trHeight w:val="30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AC202D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4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</w:p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33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303D8F">
        <w:trPr>
          <w:trHeight w:val="19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ое </w:t>
            </w:r>
            <w:r w:rsidR="00BD3172">
              <w:rPr>
                <w:rFonts w:ascii="Times New Roman" w:hAnsi="Times New Roman"/>
                <w:sz w:val="28"/>
                <w:szCs w:val="28"/>
              </w:rPr>
              <w:t xml:space="preserve">и соци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участия граждан и организаций в борьб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F82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C2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AC202D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CF6E51" w:rsidTr="00303D8F">
        <w:trPr>
          <w:trHeight w:val="6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E51" w:rsidRDefault="00CF6E51">
            <w:pPr>
              <w:autoSpaceDE w:val="0"/>
              <w:autoSpaceDN w:val="0"/>
              <w:adjustRightInd w:val="0"/>
              <w:ind w:left="-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AC2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F6E51" w:rsidRDefault="00CF6E51" w:rsidP="00F82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AC2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F6E51" w:rsidRDefault="00CF6E51" w:rsidP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AC2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F6E51" w:rsidRDefault="00CF6E51" w:rsidP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AC202D" w:rsidP="00AC2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CF6E51" w:rsidRDefault="00CF6E51" w:rsidP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D9B" w:rsidRDefault="00726D9B" w:rsidP="00726D9B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18500"/>
      <w:r>
        <w:rPr>
          <w:rFonts w:ascii="Times New Roman" w:hAnsi="Times New Roman"/>
          <w:b/>
          <w:bCs/>
          <w:sz w:val="28"/>
          <w:szCs w:val="28"/>
        </w:rPr>
        <w:t xml:space="preserve">4. Организация управления реализацией Программы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ходом ее выполнения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5"/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правления реализацией Программы возлагается на администрацию Соцземледельского муниципального образования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sub_18600"/>
      <w:r>
        <w:rPr>
          <w:rFonts w:ascii="Times New Roman" w:hAnsi="Times New Roman"/>
          <w:b/>
          <w:bCs/>
          <w:sz w:val="28"/>
          <w:szCs w:val="28"/>
        </w:rPr>
        <w:t>5. Оценка эффективности социально-экономических и экологических последствий реализации Программы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6"/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726D9B" w:rsidRDefault="00726D9B" w:rsidP="00726D9B">
      <w:r>
        <w:rPr>
          <w:rFonts w:ascii="Times New Roman" w:hAnsi="Times New Roman"/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</w:t>
      </w:r>
      <w:r>
        <w:rPr>
          <w:sz w:val="24"/>
          <w:szCs w:val="24"/>
        </w:rPr>
        <w:t>.</w:t>
      </w:r>
    </w:p>
    <w:sectPr w:rsidR="00726D9B" w:rsidSect="005F5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F5E71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11B"/>
    <w:rsid w:val="000160AA"/>
    <w:rsid w:val="0005311B"/>
    <w:rsid w:val="0005456A"/>
    <w:rsid w:val="00055A1D"/>
    <w:rsid w:val="000B6789"/>
    <w:rsid w:val="002A26FA"/>
    <w:rsid w:val="002B18C4"/>
    <w:rsid w:val="00303D8F"/>
    <w:rsid w:val="003C2172"/>
    <w:rsid w:val="00415E1D"/>
    <w:rsid w:val="00440F7A"/>
    <w:rsid w:val="0046591F"/>
    <w:rsid w:val="004821CB"/>
    <w:rsid w:val="005F5EBF"/>
    <w:rsid w:val="006831F9"/>
    <w:rsid w:val="00717D78"/>
    <w:rsid w:val="00726D9B"/>
    <w:rsid w:val="00732E4B"/>
    <w:rsid w:val="007E0E0D"/>
    <w:rsid w:val="00960CE2"/>
    <w:rsid w:val="00AC202D"/>
    <w:rsid w:val="00AF3001"/>
    <w:rsid w:val="00BD3172"/>
    <w:rsid w:val="00CF0C93"/>
    <w:rsid w:val="00CF6E51"/>
    <w:rsid w:val="00D139DB"/>
    <w:rsid w:val="00D63F16"/>
    <w:rsid w:val="00D91ECF"/>
    <w:rsid w:val="00DF0822"/>
    <w:rsid w:val="00E56DB4"/>
    <w:rsid w:val="00E80B54"/>
    <w:rsid w:val="00EA408F"/>
    <w:rsid w:val="00F8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8A7E-472B-42E0-9DA2-6C6F88C1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2-28T10:49:00Z</cp:lastPrinted>
  <dcterms:created xsi:type="dcterms:W3CDTF">2014-09-25T12:03:00Z</dcterms:created>
  <dcterms:modified xsi:type="dcterms:W3CDTF">2020-12-28T10:49:00Z</dcterms:modified>
</cp:coreProperties>
</file>